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2D623C" w:rsidRPr="007C5ED5" w:rsidRDefault="00DA4374" w:rsidP="007C5ED5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7C5ED5">
        <w:rPr>
          <w:b/>
        </w:rPr>
        <w:t>32Б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7C5ED5">
        <w:rPr>
          <w:b/>
        </w:rPr>
        <w:t>апреля по 31 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1E5A9F" w:rsidRPr="008A02AB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7C5ED5">
        <w:rPr>
          <w:b/>
          <w:u w:val="single"/>
        </w:rPr>
        <w:t>260 219,60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- техническое обслуживание общего имущества </w:t>
      </w:r>
      <w:r w:rsidR="007C5ED5">
        <w:rPr>
          <w:b/>
          <w:u w:val="single"/>
        </w:rPr>
        <w:t>180 619,28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- текущий ремонт общего имущества </w:t>
      </w:r>
      <w:r w:rsidR="007C5ED5">
        <w:rPr>
          <w:b/>
          <w:u w:val="single"/>
        </w:rPr>
        <w:t>79 600,32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7C5ED5">
        <w:rPr>
          <w:b/>
          <w:u w:val="single"/>
        </w:rPr>
        <w:t>11 428,56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C5ED5" w:rsidP="0070124C">
            <w:pPr>
              <w:ind w:firstLine="612"/>
            </w:pPr>
            <w:r>
              <w:t>24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C5ED5" w:rsidP="0070124C">
            <w:pPr>
              <w:ind w:left="612"/>
            </w:pPr>
            <w:r>
              <w:t>2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C5ED5" w:rsidP="0070124C">
            <w:pPr>
              <w:ind w:left="612"/>
            </w:pPr>
            <w:r>
              <w:t>4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C5ED5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C5ED5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D623C" w:rsidP="0070124C">
            <w:pPr>
              <w:ind w:left="612"/>
            </w:pPr>
            <w:r>
              <w:t>1</w:t>
            </w:r>
            <w:r w:rsidR="007C5ED5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7C5ED5">
              <w:t>0</w:t>
            </w:r>
            <w:r w:rsidR="00B21C38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D623C" w:rsidP="0070124C">
            <w:pPr>
              <w:ind w:left="612"/>
            </w:pPr>
            <w:r>
              <w:t xml:space="preserve"> 0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D623C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611" w:type="dxa"/>
        <w:tblInd w:w="93" w:type="dxa"/>
        <w:tblLook w:val="04A0"/>
      </w:tblPr>
      <w:tblGrid>
        <w:gridCol w:w="4300"/>
        <w:gridCol w:w="1560"/>
        <w:gridCol w:w="940"/>
        <w:gridCol w:w="1180"/>
        <w:gridCol w:w="1391"/>
        <w:gridCol w:w="1240"/>
      </w:tblGrid>
      <w:tr w:rsidR="007C5ED5" w:rsidRPr="007C5ED5" w:rsidTr="008A02AB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0"/>
                <w:szCs w:val="20"/>
              </w:rPr>
            </w:pPr>
            <w:r w:rsidRPr="007C5ED5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0"/>
                <w:szCs w:val="20"/>
              </w:rPr>
            </w:pPr>
            <w:r w:rsidRPr="007C5ED5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ED5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7C5E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ED5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7C5ED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0"/>
                <w:szCs w:val="20"/>
              </w:rPr>
            </w:pPr>
            <w:r w:rsidRPr="007C5ED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0"/>
                <w:szCs w:val="20"/>
              </w:rPr>
            </w:pPr>
            <w:r w:rsidRPr="007C5ED5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0"/>
                <w:szCs w:val="20"/>
              </w:rPr>
            </w:pPr>
            <w:r w:rsidRPr="007C5ED5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  <w:proofErr w:type="gramStart"/>
            <w:r w:rsidRPr="007C5ED5">
              <w:rPr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6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апрел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смена ламп накаливания,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4/1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2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ай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ремонт сетей ТВС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-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8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ай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ремонт сетей ТВС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-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63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июн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8A02AB" w:rsidP="007C5ED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C5ED5" w:rsidRPr="007C5ED5">
              <w:rPr>
                <w:color w:val="000000"/>
              </w:rPr>
              <w:t>емонт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сетей ТВС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 xml:space="preserve">кран </w:t>
            </w:r>
            <w:proofErr w:type="spellStart"/>
            <w:r w:rsidR="007C5ED5" w:rsidRPr="007C5ED5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июн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8A02AB" w:rsidP="007C5ED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C5ED5" w:rsidRPr="007C5ED5">
              <w:rPr>
                <w:color w:val="000000"/>
              </w:rPr>
              <w:t>емонт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сетей ТВС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39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июл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4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август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ремонт сетей ТВС</w:t>
            </w:r>
            <w:r w:rsidR="008A02AB">
              <w:rPr>
                <w:color w:val="000000"/>
              </w:rPr>
              <w:t xml:space="preserve"> – </w:t>
            </w:r>
            <w:r w:rsidRPr="007C5ED5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240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август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сент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8A02AB" w:rsidP="007C5ED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C5ED5" w:rsidRPr="007C5ED5">
              <w:rPr>
                <w:color w:val="000000"/>
              </w:rPr>
              <w:t>емонт сетей канализации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C5ED5" w:rsidRPr="007C5ED5">
              <w:rPr>
                <w:color w:val="000000"/>
              </w:rPr>
              <w:t>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20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окт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ремонт сетей ТВС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-</w:t>
            </w:r>
            <w:r w:rsidR="008A02AB">
              <w:rPr>
                <w:color w:val="000000"/>
              </w:rPr>
              <w:t xml:space="preserve"> </w:t>
            </w:r>
            <w:r w:rsidRPr="007C5ED5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кв.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40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окт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окт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но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ремонт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  <w:proofErr w:type="gramStart"/>
            <w:r w:rsidRPr="007C5ED5">
              <w:rPr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1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но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укрепление ступеней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м</w:t>
            </w:r>
            <w:proofErr w:type="gramStart"/>
            <w:r w:rsidRPr="007C5ED5">
              <w:rPr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91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ноябрь</w:t>
            </w:r>
          </w:p>
        </w:tc>
      </w:tr>
      <w:tr w:rsidR="007C5ED5" w:rsidRPr="007C5ED5" w:rsidTr="008A02A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</w:rPr>
            </w:pPr>
            <w:r w:rsidRPr="007C5ED5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C5ED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1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</w:rPr>
            </w:pPr>
            <w:r w:rsidRPr="007C5ED5">
              <w:rPr>
                <w:color w:val="000000"/>
              </w:rPr>
              <w:t>декабрь</w:t>
            </w:r>
          </w:p>
        </w:tc>
      </w:tr>
      <w:tr w:rsidR="007C5ED5" w:rsidRPr="007C5ED5" w:rsidTr="008A02A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ED5" w:rsidRPr="007C5ED5" w:rsidRDefault="007C5ED5" w:rsidP="007C5ED5">
            <w:pPr>
              <w:rPr>
                <w:color w:val="000000"/>
                <w:sz w:val="22"/>
                <w:szCs w:val="22"/>
              </w:rPr>
            </w:pPr>
            <w:r w:rsidRPr="007C5E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2"/>
                <w:szCs w:val="22"/>
              </w:rPr>
            </w:pPr>
            <w:r w:rsidRPr="007C5E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E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ED5">
              <w:rPr>
                <w:b/>
                <w:bCs/>
                <w:color w:val="000000"/>
                <w:sz w:val="22"/>
                <w:szCs w:val="22"/>
              </w:rPr>
              <w:t>85 3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D5" w:rsidRPr="007C5ED5" w:rsidRDefault="007C5ED5" w:rsidP="007C5ED5">
            <w:pPr>
              <w:jc w:val="center"/>
              <w:rPr>
                <w:color w:val="000000"/>
                <w:sz w:val="22"/>
                <w:szCs w:val="22"/>
              </w:rPr>
            </w:pPr>
            <w:r w:rsidRPr="007C5E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7C5ED5" w:rsidP="00902B2B">
      <w:pPr>
        <w:rPr>
          <w:b/>
          <w:i/>
        </w:rPr>
      </w:pPr>
      <w:r>
        <w:rPr>
          <w:b/>
          <w:i/>
        </w:rPr>
        <w:t>Перерасход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</w:t>
      </w:r>
      <w:r w:rsidR="00FC0D8C" w:rsidRPr="007C5ED5">
        <w:rPr>
          <w:b/>
          <w:i/>
        </w:rPr>
        <w:t>:</w:t>
      </w:r>
      <w:r w:rsidR="00372092" w:rsidRPr="007C5ED5">
        <w:rPr>
          <w:b/>
          <w:i/>
        </w:rPr>
        <w:t xml:space="preserve">   </w:t>
      </w:r>
      <w:r w:rsidR="00FF4431" w:rsidRPr="007C5ED5">
        <w:rPr>
          <w:b/>
          <w:i/>
        </w:rPr>
        <w:t xml:space="preserve"> </w:t>
      </w:r>
      <w:r w:rsidR="0025297E" w:rsidRPr="007C5ED5">
        <w:rPr>
          <w:b/>
          <w:i/>
        </w:rPr>
        <w:t xml:space="preserve"> </w:t>
      </w:r>
      <w:r w:rsidR="00DF73C7" w:rsidRPr="007C5ED5">
        <w:rPr>
          <w:b/>
          <w:i/>
        </w:rPr>
        <w:t xml:space="preserve"> </w:t>
      </w:r>
      <w:r w:rsidR="00641CB6" w:rsidRPr="007C5ED5">
        <w:rPr>
          <w:b/>
          <w:i/>
        </w:rPr>
        <w:t xml:space="preserve"> </w:t>
      </w:r>
      <w:r w:rsidR="00902B2B" w:rsidRPr="007C5ED5">
        <w:rPr>
          <w:b/>
          <w:i/>
        </w:rPr>
        <w:t xml:space="preserve"> </w:t>
      </w:r>
      <w:r w:rsidRPr="007C5ED5">
        <w:rPr>
          <w:b/>
          <w:i/>
        </w:rPr>
        <w:t>-17 207,24</w:t>
      </w:r>
      <w:r w:rsidR="00B21C38">
        <w:rPr>
          <w:sz w:val="20"/>
          <w:szCs w:val="20"/>
        </w:rPr>
        <w:t xml:space="preserve">   </w:t>
      </w:r>
      <w:r w:rsidR="001E5A9F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910F9A" w:rsidRPr="00641CB6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8A02AB">
        <w:rPr>
          <w:b/>
          <w:sz w:val="27"/>
          <w:szCs w:val="27"/>
          <w:u w:val="single"/>
        </w:rPr>
        <w:t xml:space="preserve"> 64 570,59</w:t>
      </w:r>
      <w:r w:rsidR="00F41266">
        <w:rPr>
          <w:b/>
          <w:sz w:val="27"/>
          <w:szCs w:val="27"/>
          <w:u w:val="single"/>
        </w:rPr>
        <w:t xml:space="preserve"> 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F41266" w:rsidRDefault="00F41266" w:rsidP="00716951">
      <w:pPr>
        <w:jc w:val="both"/>
        <w:rPr>
          <w:sz w:val="18"/>
          <w:szCs w:val="18"/>
        </w:rPr>
      </w:pPr>
    </w:p>
    <w:p w:rsidR="00716951" w:rsidRPr="008A02AB" w:rsidRDefault="00716951" w:rsidP="00716951">
      <w:pPr>
        <w:jc w:val="both"/>
        <w:rPr>
          <w:sz w:val="16"/>
          <w:szCs w:val="16"/>
        </w:rPr>
      </w:pPr>
      <w:r w:rsidRPr="008A02AB">
        <w:rPr>
          <w:sz w:val="16"/>
          <w:szCs w:val="16"/>
        </w:rPr>
        <w:t xml:space="preserve">Более подробная информация, </w:t>
      </w:r>
      <w:proofErr w:type="gramStart"/>
      <w:r w:rsidRPr="008A02AB">
        <w:rPr>
          <w:sz w:val="16"/>
          <w:szCs w:val="16"/>
        </w:rPr>
        <w:t>согласно Постановления</w:t>
      </w:r>
      <w:proofErr w:type="gramEnd"/>
      <w:r w:rsidRPr="008A02AB">
        <w:rPr>
          <w:sz w:val="16"/>
          <w:szCs w:val="16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8A02AB" w:rsidRDefault="00716951">
      <w:pPr>
        <w:jc w:val="both"/>
        <w:rPr>
          <w:sz w:val="16"/>
          <w:szCs w:val="16"/>
        </w:rPr>
      </w:pPr>
      <w:r w:rsidRPr="008A02AB">
        <w:rPr>
          <w:sz w:val="16"/>
          <w:szCs w:val="16"/>
        </w:rPr>
        <w:t>- предприятия</w:t>
      </w:r>
      <w:r w:rsidR="00804F23" w:rsidRPr="008A02AB">
        <w:rPr>
          <w:sz w:val="16"/>
          <w:szCs w:val="16"/>
        </w:rPr>
        <w:t>:</w:t>
      </w:r>
      <w:r w:rsidRPr="008A02AB">
        <w:rPr>
          <w:sz w:val="16"/>
          <w:szCs w:val="16"/>
        </w:rPr>
        <w:t xml:space="preserve"> </w:t>
      </w:r>
      <w:hyperlink r:id="rId5" w:history="1">
        <w:r w:rsidRPr="008A02AB">
          <w:rPr>
            <w:bCs/>
            <w:sz w:val="16"/>
            <w:szCs w:val="16"/>
          </w:rPr>
          <w:t xml:space="preserve">www.gkstroiservis.ru </w:t>
        </w:r>
      </w:hyperlink>
      <w:r w:rsidR="00191F35" w:rsidRPr="008A02AB">
        <w:rPr>
          <w:sz w:val="16"/>
          <w:szCs w:val="16"/>
        </w:rPr>
        <w:t xml:space="preserve">     </w:t>
      </w:r>
      <w:r w:rsidR="008A02AB">
        <w:rPr>
          <w:sz w:val="16"/>
          <w:szCs w:val="16"/>
        </w:rPr>
        <w:t>-</w:t>
      </w:r>
      <w:r w:rsidRPr="008A02AB">
        <w:rPr>
          <w:sz w:val="16"/>
          <w:szCs w:val="16"/>
        </w:rPr>
        <w:t xml:space="preserve"> общероссийский</w:t>
      </w:r>
      <w:r w:rsidR="00804F23" w:rsidRPr="008A02AB">
        <w:rPr>
          <w:sz w:val="16"/>
          <w:szCs w:val="16"/>
        </w:rPr>
        <w:t>:</w:t>
      </w:r>
      <w:r w:rsidRPr="008A02AB">
        <w:rPr>
          <w:sz w:val="16"/>
          <w:szCs w:val="16"/>
        </w:rPr>
        <w:t xml:space="preserve"> </w:t>
      </w:r>
      <w:hyperlink r:id="rId6" w:history="1">
        <w:r w:rsidRPr="008A02AB">
          <w:rPr>
            <w:rStyle w:val="a5"/>
            <w:color w:val="auto"/>
            <w:sz w:val="16"/>
            <w:szCs w:val="16"/>
            <w:u w:val="none"/>
            <w:lang w:val="en-US"/>
          </w:rPr>
          <w:t>www</w:t>
        </w:r>
        <w:r w:rsidRPr="008A02AB">
          <w:rPr>
            <w:rStyle w:val="a5"/>
            <w:color w:val="auto"/>
            <w:sz w:val="16"/>
            <w:szCs w:val="16"/>
            <w:u w:val="none"/>
          </w:rPr>
          <w:t>.</w:t>
        </w:r>
        <w:proofErr w:type="spellStart"/>
        <w:r w:rsidRPr="008A02AB">
          <w:rPr>
            <w:rStyle w:val="a5"/>
            <w:color w:val="auto"/>
            <w:sz w:val="16"/>
            <w:szCs w:val="16"/>
            <w:u w:val="none"/>
            <w:lang w:val="en-US"/>
          </w:rPr>
          <w:t>reformagkh</w:t>
        </w:r>
        <w:proofErr w:type="spellEnd"/>
        <w:r w:rsidRPr="008A02AB">
          <w:rPr>
            <w:rStyle w:val="a5"/>
            <w:color w:val="auto"/>
            <w:sz w:val="16"/>
            <w:szCs w:val="16"/>
            <w:u w:val="none"/>
          </w:rPr>
          <w:t>.</w:t>
        </w:r>
        <w:proofErr w:type="spellStart"/>
        <w:r w:rsidRPr="008A02AB">
          <w:rPr>
            <w:rStyle w:val="a5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="008A02AB">
        <w:rPr>
          <w:sz w:val="16"/>
          <w:szCs w:val="16"/>
        </w:rPr>
        <w:t xml:space="preserve">      </w:t>
      </w:r>
      <w:r w:rsidR="00B21C38" w:rsidRPr="008A02AB">
        <w:rPr>
          <w:sz w:val="16"/>
          <w:szCs w:val="16"/>
        </w:rPr>
        <w:t xml:space="preserve"> </w:t>
      </w:r>
      <w:r w:rsidR="00372092" w:rsidRPr="008A02AB">
        <w:rPr>
          <w:sz w:val="16"/>
          <w:szCs w:val="16"/>
        </w:rPr>
        <w:t>- ГИС ЖКХ</w:t>
      </w:r>
    </w:p>
    <w:sectPr w:rsidR="00191F35" w:rsidRPr="008A02AB" w:rsidSect="008A02AB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866BE"/>
    <w:rsid w:val="00191F35"/>
    <w:rsid w:val="00193CB6"/>
    <w:rsid w:val="001A04A1"/>
    <w:rsid w:val="001E1B1C"/>
    <w:rsid w:val="001E5A9F"/>
    <w:rsid w:val="001F5612"/>
    <w:rsid w:val="00215F2E"/>
    <w:rsid w:val="0025297E"/>
    <w:rsid w:val="002603A5"/>
    <w:rsid w:val="0027338A"/>
    <w:rsid w:val="002827CC"/>
    <w:rsid w:val="002B75A9"/>
    <w:rsid w:val="002C7A1C"/>
    <w:rsid w:val="002D623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E4FFC"/>
    <w:rsid w:val="004F5352"/>
    <w:rsid w:val="00532F44"/>
    <w:rsid w:val="00543C8C"/>
    <w:rsid w:val="00552EE8"/>
    <w:rsid w:val="00573B62"/>
    <w:rsid w:val="00584346"/>
    <w:rsid w:val="00585191"/>
    <w:rsid w:val="005A3B81"/>
    <w:rsid w:val="005B541F"/>
    <w:rsid w:val="005B66A2"/>
    <w:rsid w:val="005C21E6"/>
    <w:rsid w:val="005C7C97"/>
    <w:rsid w:val="005D0E9D"/>
    <w:rsid w:val="005D7467"/>
    <w:rsid w:val="005E667B"/>
    <w:rsid w:val="005F79BE"/>
    <w:rsid w:val="00607FB7"/>
    <w:rsid w:val="00611D19"/>
    <w:rsid w:val="0062763E"/>
    <w:rsid w:val="006400C8"/>
    <w:rsid w:val="00641CB6"/>
    <w:rsid w:val="00655CEA"/>
    <w:rsid w:val="00694EDF"/>
    <w:rsid w:val="006B35E7"/>
    <w:rsid w:val="006C2812"/>
    <w:rsid w:val="006C6503"/>
    <w:rsid w:val="006F6881"/>
    <w:rsid w:val="0070124C"/>
    <w:rsid w:val="00716951"/>
    <w:rsid w:val="00717B9D"/>
    <w:rsid w:val="00746B26"/>
    <w:rsid w:val="00787EF7"/>
    <w:rsid w:val="007915B7"/>
    <w:rsid w:val="007A75A3"/>
    <w:rsid w:val="007B47C9"/>
    <w:rsid w:val="007B5D13"/>
    <w:rsid w:val="007C5ED5"/>
    <w:rsid w:val="00804F23"/>
    <w:rsid w:val="0083069A"/>
    <w:rsid w:val="008433CD"/>
    <w:rsid w:val="00846E11"/>
    <w:rsid w:val="008512D5"/>
    <w:rsid w:val="00854480"/>
    <w:rsid w:val="0087091C"/>
    <w:rsid w:val="0089152E"/>
    <w:rsid w:val="008A02AB"/>
    <w:rsid w:val="008B1014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1C38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0EBD"/>
    <w:rsid w:val="00E756EB"/>
    <w:rsid w:val="00E81C48"/>
    <w:rsid w:val="00E82647"/>
    <w:rsid w:val="00E924DA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41266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179E-E92B-425E-8B8D-BE85B762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59</cp:revision>
  <cp:lastPrinted>2018-01-16T10:50:00Z</cp:lastPrinted>
  <dcterms:created xsi:type="dcterms:W3CDTF">2017-01-31T06:31:00Z</dcterms:created>
  <dcterms:modified xsi:type="dcterms:W3CDTF">2018-03-26T10:31:00Z</dcterms:modified>
</cp:coreProperties>
</file>